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69" w:rsidRPr="00635862" w:rsidRDefault="00635862" w:rsidP="004B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Карта </w:t>
      </w:r>
      <w:r w:rsidR="004B5B69" w:rsidRPr="00022C76">
        <w:rPr>
          <w:rFonts w:ascii="Times New Roman" w:hAnsi="Times New Roman"/>
          <w:b/>
          <w:sz w:val="24"/>
          <w:szCs w:val="24"/>
        </w:rPr>
        <w:t xml:space="preserve">учебно-методической обеспеченности </w:t>
      </w:r>
      <w:r>
        <w:rPr>
          <w:rFonts w:ascii="Times New Roman" w:hAnsi="Times New Roman"/>
          <w:b/>
          <w:sz w:val="24"/>
          <w:szCs w:val="24"/>
          <w:lang w:val="kk-KZ"/>
        </w:rPr>
        <w:t>әлеуметтік мәдениеттану</w:t>
      </w:r>
    </w:p>
    <w:p w:rsidR="00022C76" w:rsidRPr="00022C76" w:rsidRDefault="00022C76" w:rsidP="004B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Pr="00022C76" w:rsidRDefault="00DA0B87" w:rsidP="00022C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709"/>
        <w:gridCol w:w="3827"/>
        <w:gridCol w:w="3828"/>
      </w:tblGrid>
      <w:tr w:rsidR="00CE01C8" w:rsidRPr="00022C76" w:rsidTr="00022C76">
        <w:tc>
          <w:tcPr>
            <w:tcW w:w="1951" w:type="dxa"/>
            <w:vMerge w:val="restart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709" w:type="dxa"/>
            <w:vMerge w:val="restart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gridSpan w:val="2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CE01C8" w:rsidRPr="00022C76" w:rsidTr="00022C76">
        <w:tc>
          <w:tcPr>
            <w:tcW w:w="1951" w:type="dxa"/>
            <w:vMerge w:val="restart"/>
          </w:tcPr>
          <w:p w:rsidR="00CE01C8" w:rsidRPr="00022C76" w:rsidRDefault="00CE01C8" w:rsidP="00D33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6М020400 -Культурология</w:t>
            </w: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умомунова, С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"Жапония мәдениеті тарихы" пәнінің типтік бағдарлама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22-Мәдениеттану маманд. бойынша / Стелл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қтоболотқызы Абдумомунова; әл-Фараби атын. ҚазМҰУ.- Алматы: Қазақ ун-ті, 1999.- 19, [1] б.</w:t>
            </w:r>
          </w:p>
        </w:tc>
        <w:tc>
          <w:tcPr>
            <w:tcW w:w="3828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йбіт мәдениеті жолынд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Б. Ғ. Нұржанов (бас ред.) және т. б. 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ЕСКО істері жөніндегі Ұлттық Комиссиясы, ЮНЕСКО жанындағы ҚР Тұрақты Өкілдігі, әл-Фараби атын. ҚазМҰУ.- Алматы: Қазақ ун-ті, 2000.- 283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rPr>
          <w:trHeight w:val="295"/>
        </w:trPr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мәдениеттану ой-сан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Исмаилов, Ә. Б. Наурызбае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5.- (Мәдени мұра)</w:t>
            </w:r>
          </w:p>
        </w:tc>
        <w:tc>
          <w:tcPr>
            <w:tcW w:w="3828" w:type="dxa"/>
          </w:tcPr>
          <w:p w:rsidR="00CE01C8" w:rsidRPr="00022C76" w:rsidRDefault="00CE01C8" w:rsidP="002B411A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Ғабитов, Т.Х. </w:t>
            </w:r>
            <w:r w:rsidRPr="00022C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Қазақ мәдениетінің типологиясы</w:t>
            </w:r>
            <w:r w:rsidRPr="00022C76">
              <w:rPr>
                <w:rFonts w:ascii="Times New Roman" w:hAnsi="Times New Roman" w:cs="Times New Roman"/>
                <w:sz w:val="24"/>
                <w:szCs w:val="24"/>
              </w:rPr>
              <w:t xml:space="preserve"> : оқу құралы</w:t>
            </w:r>
            <w:proofErr w:type="gramStart"/>
            <w:r w:rsidRPr="00022C76">
              <w:rPr>
                <w:rFonts w:ascii="Times New Roman" w:hAnsi="Times New Roman" w:cs="Times New Roman"/>
                <w:sz w:val="24"/>
                <w:szCs w:val="24"/>
              </w:rPr>
              <w:t xml:space="preserve"> / Т</w:t>
            </w:r>
            <w:proofErr w:type="gramEnd"/>
            <w:r w:rsidRPr="00022C76">
              <w:rPr>
                <w:rFonts w:ascii="Times New Roman" w:hAnsi="Times New Roman" w:cs="Times New Roman"/>
                <w:sz w:val="24"/>
                <w:szCs w:val="24"/>
              </w:rPr>
              <w:t xml:space="preserve">ұрсын Хафизұлы Ғабитов.- Алматы: Қазақ ун-ті, 1998.- 203 б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мәдениеттану ой-сан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 Ж. Наурызбаева, Ш. Ә. Нұрпейіс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5.- (Мәдени мұра)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ға кі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сп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ұрсын Хафизұлы Ғабитов.- Алматы: Санат, 1996.- 128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философиялық мұ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[құраст. Ғ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ім, Н. Байтен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лматы: Жазушы, 2005.- (Мәдени мұра)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тов, Қ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Қайрат Айтбекұлы Затов; Қ. А. Затов; әл-Фараби атын. ҚазҰУ.- Алматы: Қазақ ун-ті, 2005.- 61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философиялық мұ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Ғабитов, Ғ. Құрманғалие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5.- (Мәдени мұра)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мағамбетова, З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ХХ ғасыр Батыс философия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Зухра Нұрланқызы Исмағамбетова, Бағдат Қайбылдаұлы Бейсенов, Бәтима Исаханқызы Абирова; әл-Фараби атын. ҚазҰУ.- Алматы: Қазақ ун-ті, 2004.- 57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Оқулық / Тұрсын Хафизұлы Ғабитов; [Т. Ғабитов, Ж. Мүтәліпов, А. Құлсариева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"Дәнекер" халықаралық құқық және халықаралық бизнес ин-ты.- Алматы: Дәнекер, 2001.- 178, [2]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анағатова, А.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Оқу құралы] / А. М. Қанағатова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/е ғылым м-гі, ҚазМЗА.- Алматы: ҚазМЗА, 2001.- 190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ұрсын Хафизұлы Ғабитов; Т. Ғабитов, Ж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үтәліпов, А. Құлсариева.- [Толық. 3-ші бас.].- Алматы: Раритет, 2002.- 406, [2] б.</w:t>
            </w:r>
          </w:p>
        </w:tc>
        <w:tc>
          <w:tcPr>
            <w:tcW w:w="3828" w:type="dxa"/>
          </w:tcPr>
          <w:p w:rsidR="00CE01C8" w:rsidRPr="00022C76" w:rsidRDefault="00CE01C8" w:rsidP="00554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толқын Тұрлыхановна Құлсариева; А. Т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Құлсариева; әл-Фараби атын. ҚазҰУ.- Алматы: Қазақ ун-ті, 2003.- 31, [1] б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оқулық] / Тұрсын Хафизұлы Ғабитов, Маргарита Шаяқынқызы Өмірбекова.- Алматы: Зият, 2003.- 240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толқын Тұрлыхановна Құлсариева; әл-Фараби атын. ҚазҰУ.- Алматы: Қазақ ун-ті, 2003.- 41, [3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оқулық] / Тұрсын Хафизұлы Ғабитов; [Т. Ғабитов, Ж. Мүтәліпов, А. Құлсариева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Халықаралық құқық және халықаралық бизнес "Дәнеке</w:t>
            </w:r>
            <w:r w:rsidR="00E8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" ин-ты.- Алматы: Дәнекер, 20</w:t>
            </w:r>
            <w:r w:rsidR="00E84242" w:rsidRPr="00E8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42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178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дабеков,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ақан Молдабеков; әл-Фараби атын. ҚазҰУ.- Алматы: Қазақ ун-ті, 2003.- 456, [2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ұрсын Хафизұлы және т. 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рсын Хафизұлы және т. б Ғабитов; Т. Ғабитов, Ж. Мүтәліпов, А. Құлсариева.- Алматы: Раритет, 2000.- 350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ин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оғам және мәдениет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осымша оқу құралы / Серік Мырзалин, Әміржан Әлпейісов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 м-гі, Респ. мәдениет қызметкерлерінің мамандығын арттыру ин-ты.- Алматы: [Б.ж.], 1992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жоғары оқу орынд. мен колледж студенттеріне арн. оқу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рсын Хафизұлы Ғабитов; Т. Х. Ғабитов, Ж. М. Мүтәліпов, А. Т. Құлсариева.- Алматы: Қарж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жат, 2003.- 406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ин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оғам және мәдениет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осымша оқу құралы / Серік Мырзалин, Әміржан Әлпейісов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 м-гі, Респ. мәдениет қызметкерлерінің мамандығын арттыру ин-ты.- Алматы: [Б. ж.], 1993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Жоғарғы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у орынд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дж студенттеріне арн. оқулық] / Тұрсын Хафизұлы Ғабитов; Т. Х. Ғабитов., Ж. М. Мүтәліпов., А. Т. Құлсариева.- Алматы: Раритет, 2004.- 412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ұ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ли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ілкі тектерінің дәстүрлі мәдениет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рдақ Нұрғали.- Алматы: Атамұра, 2000.- 165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4-бас.- Алматы: Раритет, 2005.- 412, [4]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өкенов, Ө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ым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у құралы / Ө. С. Төкенов, Т. Ж. Жаңақұлов.- Тараз: Келісім-Пресс, 1997.- 100бет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; Т. Х. Ғабитов, Ж. Мүтәліпов, А. Т. Құлсариева.- толық. 3-бас.- Алматы: Раритет,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4.- 414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өкенов, Ө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ғары оқу орынд. студенттеріне арн. оқу құралы / Өмірбай Спанұ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өкенов.- Алматы: Дайк-пресс,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00.- 276, [2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Тұрсын Хафизұлы Ғабитов; Т. Ғабитов, Ж. Мүтәліпов, А. Құлсариева.- Алматы: Раритет, 2001.- 344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 және 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. Алтаев және т. б.- Алматы: Литера, 2001.- 291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CE01C8" w:rsidRPr="00022C76" w:rsidRDefault="00CE01C8" w:rsidP="00E8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Тұрсын Хафизұлы Ғабитов; [Т. Ғабитов, Ж. Мүтәліпов, А. Құлсариева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; Халықаралық құқық және халықаралық бизнес "Дәнекер" ин-ты.- Алматы: Дәнекер, 20</w:t>
            </w:r>
            <w:r w:rsidR="00E842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- 178, [2]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 және 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ауап. ред. Ғ. Ақмамбетов.- Алматы: Жеті жарғы, 1998.- 269, [3]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рженов, С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У мен дерт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Ұлтт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стық және саяси-құқықтық мәселелер хақындағы ой-толғам) / Секен Бәзілбайұлы Дорженов; ҚР білім ж/е мәдениет м-гі, Қаз. мем. басқару акад.- Алматы: Экономика, 1997.- 338, [6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 және 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. Алтаев [және т.б.].- Алматы: Эверо, 2004.- 291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ім, Ғ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философиясының тарих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Ғарифолла Есім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әл-Фараби атын. ҚазҰУ.- Алматы: Қазақ ун-ті, 2006.- 214, [2] б.</w:t>
            </w:r>
          </w:p>
        </w:tc>
        <w:tc>
          <w:tcPr>
            <w:tcW w:w="3828" w:type="dxa"/>
          </w:tcPr>
          <w:p w:rsidR="00CE01C8" w:rsidRPr="00022C76" w:rsidRDefault="00CE01C8" w:rsidP="00C8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сқақова, 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ог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Ысқақова, Т Ғабитов.- Алматы: Қарж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жат, 2002.- 229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549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CE01C8" w:rsidRPr="00022C76" w:rsidRDefault="00CE01C8" w:rsidP="00554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ұлттың болмысы = Культура-сущность на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Под ред. Д. Исабекова, Е. Б. Имамбека].- Алматы, 1998.- 208, [2] 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қаров, Н.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мтиханға дайындалуға арн. оқу құралы / Н. А Асқаров, Б Хамзеева.- Алматы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, 2006.- 137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тершинов, Б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стан мәдениетінің тарихы мен теориясының кейбір мәселелер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қытжан Меңлібекұлы Сатершинов.- Алматы: Сорос-Қазақстан қоры, 2001.- 159, [1] б.</w:t>
            </w:r>
          </w:p>
        </w:tc>
        <w:tc>
          <w:tcPr>
            <w:tcW w:w="3828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5-бас.- Алматы: Раритет, 2006.- 415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тай,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тарих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ғары оқу орынд. студенттеріне арн. оқулық / Жақыпбек Алтай, Аманжол Қасабек, Қаратай Мұхамбетәли.- 2-бас.- Алматы: Раритет, 2006.- 307, [3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[CD-R]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-метод. кеше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ұрсын Хафизұлы Ғабитов.- Алматы: ҚазМУ, 2007.- 80 min/700 mb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ғары оқу орынд. студенттеріне арн. оқулық / [Н. Г. Багдасарьян және т. б.];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ҚРбілім және ғылым м-гі, әл-Фараби атын. ҚазҰУ.- Алматы: Қазақ ун-ті, 2006.- 313, [3] б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әрсенова, Ж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Жаңыл Нәбиқызы Сәрсенова;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 және туризм акад.- Алматы: [б. ж.], 2008.- 214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қайұлы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дамзаттың Қазығұрт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ділнама / Аманбе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айұлы.- Алматы: Нұрлы Әлем, 2004.- 224 б. </w:t>
            </w:r>
          </w:p>
        </w:tc>
        <w:tc>
          <w:tcPr>
            <w:tcW w:w="3828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ы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Серік Мырзалы.- Алматы: Бастау, 2008.- 642, [1] б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өпежанова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Өнер - жеке тәжіриб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ын-мәдениеттанушылық кітап / Әл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өпежанова.- Алматы: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бек жолы, 2007.- (Таным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 және өнер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Ақтолқын Тұрлыханқызы Құлсариева, Айнұ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рбелеңқызы Құрманалиева; әл-Фараби атын. ҚазҰУ.- Алматы: Қазақ ун-ті, 2008.- 90, [2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ғарғы оқу орынд. студенттеріне арн. оқулық / құраст. Т. Х. Ғабитов.- Толық. 3-бас.- Алматы: Раритет, 2005.- 395, [2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ы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әлем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Серік Мырзалы.- Қостанай: [б. ж.], 2005.- 678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ұрадин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Өркениет: дә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үр және сабақтастық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Гүлхан Болатқызы Нұрадин.- Алматы: ТОО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. дом "АСА", 2007.- 159, [1] б.</w:t>
            </w:r>
          </w:p>
        </w:tc>
        <w:tc>
          <w:tcPr>
            <w:tcW w:w="3828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дабеков,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тану және жаңару философия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ақан Молдабеков; әл-Фараби атын. ҚазҰУ.- Алматы: Қазақ ун-ті, 2009.- 281, [2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ир Университеті мәдениеттану факультет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тану фак. 2004-2005 ж.ж. көрсеткіші.- Каир: [б. ж.], 2004.- 140, [12] б., суретті. </w:t>
            </w:r>
          </w:p>
        </w:tc>
        <w:tc>
          <w:tcPr>
            <w:tcW w:w="3828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ұрадин, 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млекеттік аралық бақылау: дайындық кур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"Философия"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ні бойынша): [оқу құралы] / Гүлхан Нұрадин, Сайраш Сапарғалиева.- Алмат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Unique Service", 2010.- 247, [1]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ғымұлы,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Шахма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ғымұлы.- Астана: Фолиант, 2007.- 310, [2] б.- (Кә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к білім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іргі заман мәдениет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толқын Тұрлыханқызы Құлсариева.- Алматы: Қазақ ун-ті, 2008.- 141, [1] б.</w:t>
            </w:r>
          </w:p>
        </w:tc>
      </w:tr>
      <w:tr w:rsidR="00CE01C8" w:rsidRPr="00022C76" w:rsidTr="00022C76">
        <w:trPr>
          <w:trHeight w:val="1380"/>
        </w:trPr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өпежанова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 - жасампаз сан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ын-мәдениеттанушылық кітап / Әл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өпежанова.- Алматы: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бек жолы, 2008.- (Таным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сқақова, Р.О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ог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Раиса Ормантайқызы Ысқақова, Тұрсын Хафизұлы Ғабитов.- Алматы: Раритет, 2004.- 226, [4] б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хтабаева, Ш.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тың сәнді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олданбалы өнерінің шетелдегі жәдігерл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Шайзада Жанаровна Тохтабаева, Рисалят Усмановна Каримова; ҚР білім және ғылым м-гі, Р. Б. Сүлейменов атын. шығыстану ин-ты.- Алматы: Таймас, 2008.- 203, [1] б.- (Мәдени мұра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расилова, Г.З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оқу құралы] / Гауһар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лпыхарқызы Абдрасилова; ҚР білім және ғылым м-гі, М. О. Әуезов атын. Оңтү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к Қазақстан мем. ун-ті.- Алматы: [б. ж.], 2008.- 324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6-бас.- Алматы: Раритет, 2007.- 415, [1] б. </w:t>
            </w:r>
          </w:p>
        </w:tc>
        <w:tc>
          <w:tcPr>
            <w:tcW w:w="3828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Ысқақова, Р.О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ог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Раиса Ормантайқызы Ысқақова, Тұрсын Хафизұлы Ғабитов.- 3-ші бас.- Алматы: Раритет, 2009.- 228, [2] б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Әбішев, Қ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Қажымұрат Әбішев.- Өңд. және толық. 3-ші рет бас.- Алматы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, 2001.- 263, [1] б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әрсенбекова, Г.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: мәдениет аксиология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Гулнар Әлібекқызы Сәрсенбекова; әл-Фараби атын. ҚазҰУ.- Алматы: Қазақ ун-ті, 2010.- 111[2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ев, Д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шешендігі философия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әулетбек Раев.- Алматы: Қарасай, 2011.- 263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7-бас.- Алматы: Раритет, 2008.- 415, [1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ұрадин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 философия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Гүлхан Болатқызы Нұрадин.- Астана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, 2010.- 92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философия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.- Алматы: Раритет, 2011.- 277, [2] б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үлейменов, П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әл-Фараби және қазақ халқының рухани мұра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Пірімбек Мұханбетұ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лейменов; әл-Фараби атын. ҚазҰУ.- Алматы: Қазақ ун-ті, 2011.- 195, [3] б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амалов, Қ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желгі Шығыс мәдениет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лық: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 бекіткен / Қалас Жамалов; ҚР білім және ғылым м-гі.- Алматы: ЖШС РПБК "Дәу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2011.- 277, [1] б.- (ҚР Жоғары оқу орындарының Қауымдастығы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лигиозная этика и акси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Гульжан Канаевна Абдигалиева; КазНУ им. аль-Фараби.- Алматы: Қазақ ун-ті, 2003.- 54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йсенов, А.З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арыарқа - далалық өркениеттің алтын бесі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.З. Бейсенов.- Алматы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, 2011.- 30, [1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имжанова, А.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инамика эстетических ценностей художественной культуры казахского народ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] / Алия Шарабековна Алимжанова; А. Ш. Алимжанова; М-во образования и науки РК, Каз. акад. спорта и туризма.- Алматы: Раритет, 2004.- 118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азақ философиясы мен өркениетінің мәселел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азақстандық даму үлгісінің филос.-мәдениеттанымдық парадигмасы (Қазақ елі - Жерұйық): ғылыми жоба аясында /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ҚР білім және ғылым м-гі, әл-Фараби атын. 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илософия және саясаттану фак.; [құраст. Ғ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ім, А. Құлсариева, А. Масалим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Қазақ ун-ті, 2011.- 339, [3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[Рук. авт. кол. и отв. ред. Е. В. Попов].- 2-е изд., перераб. и доп.- М.: Владос, 1996.- 335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атай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ревние культы и традиционная культура казахского народ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абетказы Акатай.- Алматы: КазНИИКИ, 2001.- 363, [3] с.</w:t>
            </w:r>
          </w:p>
        </w:tc>
        <w:tc>
          <w:tcPr>
            <w:tcW w:w="3828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ремьев, А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вузов, сред. и спец. учеб. заведений / Анатолий Антонович Веремьев.- Брянск: Курсив, 2000.- 247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</w:tcPr>
          <w:p w:rsidR="00CE01C8" w:rsidRPr="00022C76" w:rsidRDefault="00CE01C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ология исследований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Редко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:Отв.ред. и сост.Л.А.Мостова]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ская книга, 1997.- (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век). </w:t>
            </w:r>
          </w:p>
        </w:tc>
        <w:tc>
          <w:tcPr>
            <w:tcW w:w="3828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иненко, Г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Хрестоматия по истории миров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Галина Валентиновна Гриненко.- М.: [Юрайт], 1998.- 672 с.- (Культурология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ология культурологической мысл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.-сост.С.П.Мамонтов, А.С.Мамонтов; Университет Российской академии образования.- М.: Изд-во РОУ, 1996.- 351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М.: Знание, 1996.- 286, [2] 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тамурадов, С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циональное самосознание и интернациональное воспитани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адулла А Атамурадов.- Ташкент: Узбекистон, 1991.- 122, [2]c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М.: Знание, 1999.- 287, [1]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бакумаров, Е.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захстан: политическое измерение социальной стратификации обществ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. Ж. Бабакумаров.- Алматы: Ин-т развития Казахстана, 1994.- 40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Изд. 2-е, дораб.- М.: Знание, 1998.- 286, [2] 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алиев, Н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нформация в диалоге культур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урлан Калаушевич Бегалиев.- Алматы: Б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, 1997.- 141, [2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Павел Семенович Гуревич.- Изд. 3-е, перераб. и доп.- М.: Гардарика, 1999.- 278 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ик, А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. Антропологические теории культу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Андрей Александрович Белик; Рос. гос. гуманит. ун-т.- М.: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 гуманит. ун-т, 1999.- 238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элементарный курс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М.: Гардарики, 2004.- 335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ый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имволизм как миропонимани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ндрей Белый; Сост., вст.ст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.Л.А.Сугай.- М.: Республика,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994.- 528с.- (Мыслители ХХ века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Павел Семенович Гуревич.- Изд. 2-е, перераб.- М.: Знание, 2002.-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87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ыстрицкий, Е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еномен личности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м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овоззрение, культура, быти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вгений Константинович Быстрицкий; АН УССР, Ин-т философии.- Киев: Нау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ка, 1991.- 195, [2]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аринов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вузов / Владимир Михайлович Жаринов; В. М. Жаринов.- М.: Книга сервис, 2003.- 218, [6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для студентов вузов и колледжей / Турсун Хафизович и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битов; Т. Габитов, Ж. Муталипов, А. Кулсариева.- Алматы: Раритет, 2001.- 404, [4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3B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ад и Восток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иции и современность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С. Г. Галаганова, М. С. Киселева, Н. Н. Лысенко и др.].- М.: Знание, 1993.- 239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Зн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дамер, 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ктуальность прекрасного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Пе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м.] / Ганс-Георг Гадамер.- М.: Искусство, 1991.- 366, [2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ки в памятниках и документах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и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] / [Н.В.Шишова, Т.В.Акулич, М.И.Бойко и др.]; Под ред.Н.В.Шишовой.- М.: Логос, 1999.- 366, [2]c.- (Учебник для ХХІ века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лимжанова, А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вобода художественного творчества как феномен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. С. Галимжанова; А. С. Галимжанова;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науки РК, Каз. нац. акад. искусств им. Т. Жургенова.- Бишкек: Бийиктик, 2006.- 284, [2] с.</w:t>
            </w:r>
          </w:p>
        </w:tc>
        <w:tc>
          <w:tcPr>
            <w:tcW w:w="3828" w:type="dxa"/>
          </w:tcPr>
          <w:p w:rsidR="00CE01C8" w:rsidRPr="00022C76" w:rsidRDefault="00CE01C8" w:rsidP="00A5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культуры Росс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[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.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И. Добрынина, Т. И. Балакина, Т. В. Евплова и др.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.: Знание, 1993.- 223, [1] с.- (Общество "Знание" России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чев, Г.Д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циональные образы мира. Евразия-космос кочевника, земледельца и горц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Георгий Дмитриевич Гачев.- М.: Ин-т ДИ-ДИК, 1999.- 366, [2] 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верин, Б. 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Б. И. Каверин.- М.: Юриспруденция, 2001.- 218, [6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чев, Г.Д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циональные образы мир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Георгий Дмитриевич Гачев; Г. Д. Гачев.- М.: С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тель, 1988.- 445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ракузова, Ж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захская культура и симво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по курсу "Культурология" / Женискуль Кумекбаевна Каракузова; Ин-т повышения квалификации и переподготовки преп. вузов РК.- Алматы: ИПК преп. вузов РК, 1997.- 69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исматов, Ф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енезис и эволюция мира искусственного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Фанис Афтахович Гисматов.- Казань: Изд-во Каза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а, 1992.- 142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оненко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альбом схем)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е пособие / Борис Иванович Кононенко, Марина Григорьевна Болдырева.- М.: Щит-М, 1998.- 111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батов, А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Основные школы и концепции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/ Алексей Владимирович Горбатов, Юрий Иннокентьевич Михайлов; М-во образования РФ, КГУ, Каф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и и теории культуры.- Кемерово: КГУ, 2000.- 82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оненко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альбом схем и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лиц)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е пособие / Борис Иванович Кононенко, Марина Григорьевна Болдырева.- М.: Щит-М, 1999.- 185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тудентов вузов / Павел Семенович Гуревич.- Изд. 4-е, перераб. и доп.- М.: Гардарики, 2003.- 278, [2] с.- (Disciplinae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ченко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Альберт Иванович Кравченко; А. И. Кравченко.- М.: Акад. проект, 2002.- 637, [3] с.- (Gaudeamus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лэ, 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Япония вечна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елли Делэ.- М.: Астрель, 2002.- 160 с.- (Истор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высш. учеб. заведен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. и отв. ред. А. А. Радугин.- М.: Центр, 1996.- 395, [5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кратическая культура личности и коллектив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т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В.Ю.Шпак; Ростовский гос.ун-т.- Ростов н/Д: Изд-во Рост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а, 1991.- 166, [1]с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 / В. В. Агеносов, П. П. Бабочкин, В. И. Добрынина и др.].- М.: Знание, 1993.- 159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лектическая культура мышле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и современность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вуз.сб. / С.-Петерб.гос.ун-т; Под ред.А.К.Королькова, Н.Н.Ивановой.- СПб.: Изд-во С.-Петер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а, 1992.- 179, [3]с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. и отв. ред. А. А. Радугин.- М.: Центр, 1997.- 300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рубина, Н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циально-культурные основы хозяйства и предпринимательств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аталья Николаевна Зарубина; Ин-т "Открытое общество".- М.: Магистр, 1998.- 355, [5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ысш. учеб. завед. / П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8.- 572, [2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льенков, Э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и культу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б. / Эвальд Васильевич Ильенков; Вступ. ст. А. Г. Новокатько].- М.: Политиздат, 1991.- 462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ител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Х века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высш. учеб. заведен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еникс, 1998.- 572, [4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Йейтс, Ф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скусство памят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Френсис Йейтс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поддержки науки и образов. "Универ. книга", 1997.- 479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и отв. ред. А. А. Радугин.- М.: Центр, 1998.- 302, [2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ган, М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блема "Запад-Восток" в культурологии: взаимодействие художественных культур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оисей Самойлович Каган, Евгения Геннадиевна. Хилтухина.- М.: Наука, 1994.- 106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мировой культуры: Учебное пособие для вузов / [Ко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.:А.Н.Маркова, Л.А.Никитич, Н.С.Кривцова и др.]; Под ред.А.Н.Маркова.- М.: Культура и спорт, ЮНИТИ, 1995.- 221, [3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56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</w:tcPr>
          <w:p w:rsidR="00CE01C8" w:rsidRPr="00022C76" w:rsidRDefault="00CE01C8" w:rsidP="00A56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ахская культура: Исследования и поиски = Қазақ 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дениеті: Зерттеулер мен ізденісте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Редкол.: Д. Исабеков (гл. ред.) и др.].- Алматы: ҚазМӨҒЗИ, 2000.- 235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ысш. учеб. завед. / П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еникс, 1997.- 575, [1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рмин, А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: морфология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вузов / А. С Кармин.- СПб.: Лань, 1997.- 507, [2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. и отв. ред. А. А. Радугин.- М.: Центр, 2000.- 303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сымжанов, А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елы Кошо-Цайда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гын Хайруллович Касымжанов.- Алматы: [ТОО "Компания Printing Systems"], 1998.- 112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В. А. Глуздов, А. А. Касьян, И. И. Лукичева и др.; Под ред. В. А. Фортунатовой, Л. Е. Шапошникова.- М.: Высш. шк., 2003.- 301, [3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ар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епное знан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черки по культурологии) / Ауэзхан Кодар.- Астана: Фолиант, 2002.- 204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. и отв. ред. А. А. Радугин.- М.: Центр, 2001.- 303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пция целостности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лема духовности в культуре и наук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-во образования Украины; [Ред.О.П.Котух].- Харьков: ХГУ, 1993.- 99, [1]с.- (Вестник Харь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ун-та; N 379)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[А. И. Шаповалов и др.]; под ред. А. И. Шаповалова.- М.: ВЛАДОС, 2003.- 319, [1] с.- (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сик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дин или вместе?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ладимир Иванович Красиков.- Кемерово: Кузбассвузиздат, 1993.- 86, [2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в вопросах и ответах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вуз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Г. В. Драча.- Ростов на Дону: Феникс, 1997.- 472, [9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вцун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Олег Александрович Кривцун.- М.: Аспект Пресс, 1998.- 429, [1]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в вопросах и ответах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студентов вуз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еникс, 1999.- 472, [5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вцун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Олег Александрович Кривцун.- М.: Аспект Пресс, 2000.- 429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в вопросах и ответах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студентов вузов / под ред. Г. В. Драча.- Изд. 3-е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3.- 414, [2] с.- (Высш. образов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вцун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Олег Александрович Кривцун; О. А. Кривцун.- 2-е изд., доп.- М.: Аспект Пресс, 2003.- 446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хачев, Б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воспита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й курс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вузов по спец. "Философия", "Психология", "Педагогика", "Социальная работа", "Культурология"] / Борис Тимофеевич Лихачев.- М.: Прометей, 1995.- 280, [8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 и ценност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ч.тр. / Твер.гос.ун-т; [Редкол.:Губман Б.Л.(отв.ред.) и др.].- Тверь: Твер. гос. ун-т, 1992.- 149, [3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ков, В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игмунд Фрей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ика - хрестоматия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студентов пед. вузов по спец. 020600 - культурология / Валерий Андреевич Луков, Владимир Андреевич Луков.- М.: Флинта, 1999.- 411, [5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 и цивилизац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вузов / Т. Х. Габитов [и др.]; сост. Т. Х. Габитов.- Алматы: Қазақ ун-ті, 2006.- 294, [3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юга, Ю.Я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Юрий Ярославович Малюга; М-во общ. и проф. образования РФ, Моск. гос. индустриал. ун-т, Межгос. ун-т "Рутения".- М.: ИНФРА-М, 1998.- 277, [1] с.: ил.[54] с.- (Высш. образов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миров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.для вузов / Под ред.А.Н.Марковой.- 2-е изд.перераб.и доп.- М.: Культура и спорт, ЮНИТИ, 1998.- 575с.:22 ил.цв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юга, Ю.Я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Юрий Ярославович Малюга; М-во общ. и проф. образования РФ, Моск. гос. индустриал. ун-т, Межгос. ун-т "Рутения".- 2-е изд., доп.- М.: ИНФРА-М, 2001.- 277, [1] с.: ил.[54] с.- (Высш. образов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миров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для вузов / Под ред. А. Н. Марковой.- 2-е изд. перераб. и доп.- М.: Культура и спорт, ЮНИТИ, 2000.- 575 с. : 22 и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еева, Е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. Теория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] / Елена Валентиновна Мареева; Моск. акад. экономики и права.- Изд. 2-е, испр. и доп.- М.: Экзамен, 2002.- 190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[Сост. Т. Габитов].- Изд. 3-е, перераб. и доп.- Алматы: Раритет, 2004.- 404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E2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чковская, Н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Язык и рели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и по философии и истории религ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.пособ.для студ.обучающ.по спец."Филология", "История", "Культурология", "Философия", "Теология", Социальная психология" / Нина Борисовна Мечковская.- М.: [Агентство "Фаир"], 1998.- 349, [3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манбаева, Н.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а Востока и Запада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п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лемы интегра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. М. Курманбаева; КазГНУ им. аль-Фараби.- Алматы, 1996.- 159, [1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хайлов, А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Языки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по культурологии / Александр Викторович Михайлов.- М.: Я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. культуры, 1997.- 909, [3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ки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м. / Гл. ред. и сост. С. Я. Левит.- М.: Юристъ, 1995.- (Лики культуры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щенок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оретические основы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Галина Борисовна Мощенок; Под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д. В. П. Воробьева.- М.: Знание, 1998.- 63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ие международные чтения по философии культуры / Ленинг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ун-т; [Под ред.:Н.Б.Иванова, Г.Л.Тульчинского].- Л.: Изд-во ЛГУ, 1991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ути к культуре мира=Бейбіт мәдениеті жолынд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.- Алматы: КазГУ, 2000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иновский, 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учная теория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ронислав Малиновский.- М.: ОГИ, 2000.- 205, [2]c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рзбаева, А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уманистический дискурс Западн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по спец. курсу / Альмира Бекетовна Наурзбаева; КазГНУ им. аль-Фараби, Каф. истории казахской и зарубежной философии.- Алматы: [Б. и.], 2001.- 79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монтов, С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тепан Петрович Мамонтов; Ун-т Рос. Акад. образования.- Изд. 2-е, доп.- М.: Изд-во РОУ, 1996.- 271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E2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галев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Александр Иванович Пигалев; М-во общ. и проф. образования РФ, Волгогр. гос. ун-т.- Волгоград: Изд-во Волгоградского ун-та, 1998.- 422, [2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монтов, С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Степан Петрович Мамонтов.- М.: Олимп, 1999.- 317, [3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галев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Александр Иванович Пигалев; М-во общ. и проф. образования РФ, Волгогр. гос. ун-т.- Волгоград: Либрис, 1999.- 419, [2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монтов, С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Степан Петрович Мамонтов.- М.: Олимп, 2001.- 317, [3]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щук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Виктор Иванович Полищук.- М.: Гардарика, 1999.- 444, [4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тынов, В.Ф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красот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ладимир Федорович Мартынов.- Минск: Тетра Системс, 1999.- 335, [1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кулин, П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логия и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.работ] / Павел Никитич Сакулин; [Сост., авт.ст., с.5-22, и коммент.Ю.И.Минералов].- М.: Высш. шк., 1990.- 239, [1]с.- (КЛ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ика лит.науки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лоу, А.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альние пределы человеческой психик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брахам Гарольд Маслоу.- СПб.: Евразия, 1997.- 430, [2]с.- (Псих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ология.Антропология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личев, Д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Д.А Силичев.- М.: Приор, 1998.- 351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ежковский, Д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ольная Росс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ранное / Дмитрий Сергеевич Мережковский; [Авт. предисл. и послесл.С. Н. Савельев].- Л.: Изд-во ЛГУ, 1991.- 267, [2] с.- (История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ы).</w:t>
            </w:r>
          </w:p>
        </w:tc>
        <w:tc>
          <w:tcPr>
            <w:tcW w:w="3828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колов, В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иктор Александрович Соколов; В. А. Соколов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4.- 217, [7] с.- (Шпаргалки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ашев, З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Женские образы как символы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Зия Аташевич Мукашев.- Алматы: Казахстан, 1994.- 114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мошин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Казахстан. Евразия. Восток. Запа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и колледжей / Виктор Ильич Тимошинов.- Алматы: Ниса, 1997.- 335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Мировая культура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аров, Е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раткая история казахской цивилиза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ренгаип Омаров; Е. Омаров.- Алматы: Арда, 2005.- 237, [3] с.- (Отан тарихы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мошин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Казахстан. Евразия. Восток. Запа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вузов и колледжей / Виктор Ильич Тимошинов.- Алматы: [Б. и.], 2001.- 396, [4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Мировая этнософия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унд, Э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утеводитель по культур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Эзра Паунд; Пе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., сост.и вступ.статья К.Чухрукидзе.- М.: Русское феноменологическое общество, 1997.- 184, [8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курс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уровневое учебное пособие для высших учебных заведен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6.- 571, [5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лемы культуры и общественного сознан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лт. гос. ун-т.- Барнаул: Алт. гос. ун-т, 1992.- 110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чканов, В.Э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Валерий Эдуардович Вечканов, Николай Андреевич Лучков.- М.: РИОР, 2006.- 136, [8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зин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высш. шк. / Вадим Маркович Розин.- М.: ИНФРА-М, 1997.- 219, [5] 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[CD-R]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.- Алматы: Акад. экономики и статистики, 2007.- 80 min/700 mb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зин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Вадим Маркович Розин.- М.: ИНФРА-М, Форум, 2000.- 219, [5] 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ско-этические проблемы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Гульжан Канаевна Абдигалиева; КазНУ им. аль-Фараби.- Алматы: Қазақ ун-ті, 2008.- 104, [3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зин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Вадим Маркович Розин.- М.: ИНФРА-М, 2001.- 219, [4] 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ирова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уфизм как феномен исламской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Батима Исахановна Абирова; КазНУ им. аль-Фараби.- Алматы: Қазақ ун-ті, 2008.- 155, [3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арова, И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сихология в диалоге культур: Восток-Запад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Инна Абдрахмановна Сапарова; И. А. Сапарова; КазНУ им. аль-Фараби.- Алматы: Қазақ ун-ті, 2006.- 290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ш. учеб. заведений / п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2.- 604, [4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вянская цивилизация: генезис, современность, перспектив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овместная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. моногр. / [В. В. Макаров и др.]; М-во образования и науки РФ, Волгогр. гос. техн. ун-т, Белору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. ун-т.- Минск; Волгоград: Волгогр. гос. техн. ун-т, 2004.- 231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магамбетова, З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лятивизм в западной философии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Зухра Нурлановна Исмагамбетова; КазНУ им. аль-Фараби.- Алматы: Қазақ ун-ті, 2008.- 145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ирбеков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адуахас Темирбеков; РК, ИПК препод. вузов КазГНУ им. аль-Фараби; Респ. науч. центр проблем культуры, М-ва культуры РК.- Алматы: [Б. и.], 1996.- 271, [1] 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еретов, С.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фессиональная этика юрист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Сергей Гордеевич Шеретов.- Алматы: Юрист, 2008.- 148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орнер, У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Живые и мертвы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ильям Уорнер.- М.-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ская книга, 2000.- 671, [1] с.- (Культурология; ХХ век).</w:t>
            </w:r>
          </w:p>
        </w:tc>
        <w:tc>
          <w:tcPr>
            <w:tcW w:w="3828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. М-вом образования РФ в качестве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я для высш. учеб. заведений / под науч. ред. Г. В. Драча.- Изд. 8-е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5.- 570, [6] с.- Библиогр.: с. 568-569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мидов, А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тегории и культур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лександр Александрович Хамидов; АН РК, Ин-т философии.- Алма-Ата: Гылым, 1992.- 238, [2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кина, Н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стория культуры тюрков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Н. С. Бакина.- Алматы: Үш Қиян, 2004.- 133, [3] с.- Библиогр.: с. 127-134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066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</w:tcPr>
          <w:p w:rsidR="00CE01C8" w:rsidRPr="00022C76" w:rsidRDefault="00CE01C8" w:rsidP="00066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в мире и мир человек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Сост.-ред.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Э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Бычкова].- Алма-Ата: Казахстан, 1991.- 227, [5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и). </w:t>
            </w:r>
          </w:p>
        </w:tc>
        <w:tc>
          <w:tcPr>
            <w:tcW w:w="3828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науки РК; [сост. Т. Габитов].- Изд. 5-е, перераб. и доп.- Алматы: Раритет, 2008.- 423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евченко, А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а. История. Личность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едение в философию поступка / Алексей Константинович Шевченко; АН УССР, Ин-т философии.- Киев: Нау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а, 1991.- 187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личев, Д.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Д. А. Силичев.- М.: Приор-издат, 2004.- 350, [2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ксиологический дискурс в философии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дис.... д-ра филос. наук: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03.06 / Гульжан Канаевна Абдигалиева; Г. К. Абдигалиева; науч. конс.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Нуржанов; КазНУ им. аль-Фараби.- Алматы: [б. и.], 2005.- 231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радиционная культура кочевников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гуманит. фак. / Каз. акад. искусств им. Т. Жургенова; под ред. С. А. Узакбаевой.- Алматы: КазНАИ, 2002.- 171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санбаев, А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лобализация и проблемы межкультурного диалог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т. / Абдумалик Нысанбаевич Нысанбаев; М-во образования и науки РК, Ин-т философии и политологии.- Алматы: Ин-т философии и политологии МОН РК, 2004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рсенова, Ж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Жаныл Набиуловна Сарсенова.- Изд. 2-е, доп.- Алматы: Нур-Принт, 2010.- 299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язбекова, С.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ир музыки Г. Жубановой. Время - культура - этнос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язбекова.- Алматы: Ин-т философии и политологии МО и Н РК, 1999.- 175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язбекова, С.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ртина мира этноса: Коркут ата и философия музыки казахов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язбекова.- Алматы: Ин-т философии и политологии МО и Н РК, 1999.- 285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истоков моей судьбы...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ост. А. Романенко, О. Алдошина, О. Камунина.-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Бюро "Квантум", 2007.- 271, [1] с.- (Б-чка "Квант"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. 101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. к журн. "Квант"; N 3/2007).</w:t>
            </w:r>
            <w:proofErr w:type="gramEnd"/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ракузова, Ж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Женискуль Кумекбаевна Каракузова.- Астана: Фолиант, 2007.- 445, [3] с.- (Проф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студентов вузов и колледжей / [сост. Т. Габитов].- Изд. 4-е, перераб. и доп.- Алматы: Раритет, 2005.- 407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Н. Г. Багдасарьян.- М.: Высш. шк., 1998.- 509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тами, С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радиция и мысль во власти авторитариз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ейед Мохаммад Хатами; пер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. Х. Вахриза.- М.: Изд-во Моск. ун-та, 2001.- 287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. М-вом образования РФ в качестве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высш. учеб. заведений /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 ред. А. Л. Золкина.- М.: ЮНИТИ, 2007.- 504 с.- Библиогр.: с. 499-500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сенко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олитика культуры или культура политики. Опыт Фран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ергей Косенко.- М.: Восток-Запад, 2008.- 239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ченко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Альберт Иванович Кравченко; МГУ им. М. В. Ломоносова.- М.: Проспект, 2007.- 285, [3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ирова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еноменология суфиз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атима Исахановна Абирова; КазНУ им. аль-Фараби, Фак. философии и политологии, Каф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урной антропологии.- Алматы: Алла прима, 2010.- 203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ильямс, Ч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итайская культура: мифы, герои, символ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Чарлз Уильямс; [пер. с англ. С. Федор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.: Центрполиграф, 2011.- 475, [5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022C76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CE01C8"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ирова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философские аспекты суфиз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атима Исахановна Абирова.- Алматы: Алла прима, 2006.- 171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русиловский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Бунтующая святость. Философ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лексей Брусиловский.- Алматы: Дайк-пресс, 2011.- 121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76" w:rsidRPr="00022C76" w:rsidTr="00051B26">
        <w:tc>
          <w:tcPr>
            <w:tcW w:w="2660" w:type="dxa"/>
            <w:gridSpan w:val="2"/>
          </w:tcPr>
          <w:p w:rsidR="00022C76" w:rsidRPr="00022C76" w:rsidRDefault="00022C76" w:rsidP="003E1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022C76" w:rsidRPr="00022C76" w:rsidRDefault="00022C76" w:rsidP="00CE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8" w:type="dxa"/>
          </w:tcPr>
          <w:p w:rsidR="00022C76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022C76" w:rsidRDefault="00E335BC" w:rsidP="004B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2530"/>
        <w:gridCol w:w="2420"/>
        <w:gridCol w:w="3300"/>
      </w:tblGrid>
      <w:tr w:rsidR="00DA0B87" w:rsidRPr="00022C76" w:rsidTr="00FF30D1">
        <w:tc>
          <w:tcPr>
            <w:tcW w:w="2418" w:type="dxa"/>
            <w:vMerge w:val="restart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 (1)</w:t>
            </w:r>
          </w:p>
        </w:tc>
      </w:tr>
      <w:tr w:rsidR="00DA0B87" w:rsidRPr="00022C76" w:rsidTr="00FF30D1">
        <w:tc>
          <w:tcPr>
            <w:tcW w:w="2418" w:type="dxa"/>
            <w:vMerge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42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33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разработки</w:t>
            </w:r>
          </w:p>
        </w:tc>
      </w:tr>
      <w:tr w:rsidR="00E335BC" w:rsidRPr="00022C76" w:rsidTr="00CD252C">
        <w:trPr>
          <w:trHeight w:val="273"/>
        </w:trPr>
        <w:tc>
          <w:tcPr>
            <w:tcW w:w="2418" w:type="dxa"/>
          </w:tcPr>
          <w:p w:rsidR="00E335BC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6М020400 -Культурология</w:t>
            </w:r>
          </w:p>
        </w:tc>
        <w:tc>
          <w:tcPr>
            <w:tcW w:w="2530" w:type="dxa"/>
          </w:tcPr>
          <w:p w:rsidR="00E335BC" w:rsidRPr="00022C76" w:rsidRDefault="001D1D3D" w:rsidP="004B5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бергенова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желгі дәуір өн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-әдістемелік құралы / Гүлзад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кенқызы Есбергенова.- Алматы: Қазақ ун-ті, 2005.- 37, [2] б.</w:t>
            </w:r>
          </w:p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E335BC" w:rsidRPr="00022C76" w:rsidRDefault="0055492E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ұхамеджанова, У.Е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Жастарды тәрбиелеуде қоғам әлеуметтік жағдайларының әс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.Е Мұхамеджанова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лыққа білім беру м-гі, Оқу және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. әдеб. жөніндегі Респ. баспа каб.- Алматы: Оқу ж/е мето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ә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. жөніндегі респ. бас. каб., 1991.- 20, [1] б.</w:t>
            </w:r>
          </w:p>
        </w:tc>
        <w:tc>
          <w:tcPr>
            <w:tcW w:w="3300" w:type="dxa"/>
          </w:tcPr>
          <w:p w:rsidR="00E335BC" w:rsidRPr="00022C76" w:rsidRDefault="00C84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абылдиев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этнопедагогикасының методологиясы мен этнопедагогика және мәденитеттану мәселел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-т магистр. 2-курсына арн. бағдарлама мен әдістемелі бағдарлары / Әдібай Табылдиев; әл-Фараби атын. ҚазМҰУ, Этнопед. және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нопсихол. орталығы.- Алматы: 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-ті, 2000.- 38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E1433"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мурзин, Е. </w:t>
            </w:r>
            <w:r w:rsidR="003E1433"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="003E1433"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лекц. курсы) / Ержан Досмурзин.- Алматы: [</w:t>
            </w:r>
            <w:proofErr w:type="gramStart"/>
            <w:r w:rsidR="003E1433"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="003E1433"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, 2007.- 159, [1] б.</w:t>
            </w:r>
          </w:p>
        </w:tc>
      </w:tr>
      <w:tr w:rsidR="00DA0B87" w:rsidRPr="00022C76" w:rsidTr="00FF30D1">
        <w:tc>
          <w:tcPr>
            <w:tcW w:w="241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022C76" w:rsidRDefault="00EC0E99" w:rsidP="00E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ьные проблемы культуры ХХ ве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Пособие / В. И. Добрынина, А. В. Большаков, В. И. Гараджа и др.].- М.: Знание, 1993.- 190, [2] с.- ("Знание" Росс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 и теория культуры).</w:t>
            </w:r>
          </w:p>
        </w:tc>
        <w:tc>
          <w:tcPr>
            <w:tcW w:w="2420" w:type="dxa"/>
          </w:tcPr>
          <w:p w:rsidR="00DA0B87" w:rsidRPr="00022C76" w:rsidRDefault="00573842" w:rsidP="0057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лтабаев, М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временная художественная культура Казахстана: гносеология, ментальность, преемственность, перспектив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арат Хамитович Балтабаев;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, культуры и здравоохранения РК.- Алматы: РНЦПК, 1998.- 200 с.</w:t>
            </w:r>
          </w:p>
        </w:tc>
        <w:tc>
          <w:tcPr>
            <w:tcW w:w="3300" w:type="dxa"/>
          </w:tcPr>
          <w:p w:rsidR="00DA0B87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әдістемелік нұсқау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Найзағараева және т. б.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лматы: Ценные бумаги, 2003.- 80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573842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рагинский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блемы типологии средневековых литератур Восто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ки культурологического изучения литературы / Владимир Иосифович Брагинский; АН СССР, Ин-т востоковедения.- М.: Наука, 1991.- 386, [3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</w:tcPr>
          <w:p w:rsidR="00573842" w:rsidRPr="00022C76" w:rsidRDefault="003B0734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 для студентов гуманит. вузов / Павел Семенович Гуревич.- 2-е изд.- М.: Асок-Пресс, 1995.- 288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огрудов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Прог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вузов России] / Олег Алексеевич Белогрудов.- М.: ГИС, 1997.- 413, [5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3B0734" w:rsidP="003B0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асов, Б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циальная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.: Пособие/ Борис Сергеевич. Ерасов.- М.: Аспект Пресс, 1994.- (Программа "Обновление гуманит. образования в России").</w:t>
            </w:r>
          </w:p>
        </w:tc>
        <w:tc>
          <w:tcPr>
            <w:tcW w:w="2420" w:type="dxa"/>
          </w:tcPr>
          <w:p w:rsidR="00573842" w:rsidRPr="00022C76" w:rsidRDefault="00AA168C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летин, Д.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экзаменационные вопросы с ответам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. пособие / Д. А. Лалетин, И. Т. Пархоменко.- Воронеж: ТЦ "Учитель", 2000.- 263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0" w:type="dxa"/>
          </w:tcPr>
          <w:p w:rsidR="00573842" w:rsidRPr="00022C76" w:rsidRDefault="00A560F6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пелиович, А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библейскую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Алексей В Копелиович; Респ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 повышения квалификации работников культуры.- Алматы: [Б.и.], 1994.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3B0734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асов, Б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циальная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 для студентов высших учебных заведений /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рис Сергеевич Ерасов.- 2-е изд., исп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.- М.: Аспект, 1996.- 591с.</w:t>
            </w:r>
          </w:p>
        </w:tc>
        <w:tc>
          <w:tcPr>
            <w:tcW w:w="2420" w:type="dxa"/>
          </w:tcPr>
          <w:p w:rsidR="00573842" w:rsidRPr="00022C76" w:rsidRDefault="00C8261B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айтман,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ббала в контексте истории и современност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ихаэль Лайтман, Вадим Маркович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зин.- М.: Едиториал УРСС, 2005.- 300, [4] с.- (Теорет. дискурсы культурологии).</w:t>
            </w:r>
          </w:p>
        </w:tc>
        <w:tc>
          <w:tcPr>
            <w:tcW w:w="3300" w:type="dxa"/>
          </w:tcPr>
          <w:p w:rsidR="00573842" w:rsidRPr="00022C76" w:rsidRDefault="00B24D8F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евяш, И.Я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Илья Яковлевич Левяш.- Минск: ТетраСистемс, 1998.- 543, [1]с.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B24D8F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пчинова, Т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рганизационная культур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 комплекс  / Татьяна Владимировна Купчинова; Т. В. Купчинова.- Минск: БГУ, 2004.- 115 с.</w:t>
            </w:r>
          </w:p>
        </w:tc>
        <w:tc>
          <w:tcPr>
            <w:tcW w:w="242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573842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алимова, А.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Алия Рмгазиновна Масалимова; КазНУ им. аль-Фараби.- Алматы: Қазақ ун-ті, 2003.- 84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E21E78" w:rsidP="00E21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алимова, А.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пособие / Алия Рмгазиновна Масалимова; КазНУ им. аль-Фараби.- Алматы: Қазақ ун-ті, 2002.- 45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2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573842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оков, С.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азвитие представлений о культуре в истории общественной мысл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 по культурологии / С. М. Молоков, Д. В Грязных; МВД РФ, Тюмен. юрид. ин-т.- Тюмень: Юрид. ин-т МВД РФ, 1998.- 20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E21E7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социалистической кул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 / В.А.Зоц и др.]; Под общ.ред.В.А.Зоца.- Киев: Выща шк., 1991.- 309, [2]с.</w:t>
            </w:r>
          </w:p>
        </w:tc>
        <w:tc>
          <w:tcPr>
            <w:tcW w:w="242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573842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стерова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 по курсу / Ольга Александровна Нестерова; Ун-т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. образования.- М.: Изд-во УРАО, 2000.- 166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21E78" w:rsidRPr="00022C76" w:rsidRDefault="00AA168C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 [CD-R]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 комплекс / Турсун Хафизович Габитов.- Алматы: КазНУ, 2007.- 80 min/700 mb.</w:t>
            </w:r>
          </w:p>
        </w:tc>
        <w:tc>
          <w:tcPr>
            <w:tcW w:w="2420" w:type="dxa"/>
          </w:tcPr>
          <w:p w:rsidR="00E21E78" w:rsidRPr="00022C76" w:rsidRDefault="00E21E7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E21E78" w:rsidRPr="00022C76" w:rsidRDefault="00E21E78" w:rsidP="00CE01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ургалиев, Г. 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тодика формирования культуры межнационального обще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омендации / Г. К Нургалиев, Р. А Дюсупова; Респ. изд. каб. по учеб. и метод. лит.- Алма-Ата: Респ. изд. каб. поучеб. и метод. лит., 1992.- 63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21E78" w:rsidRPr="00022C76" w:rsidRDefault="00C8261B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лекбаев, С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огик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: (упражнения и задачи) / Сагади Байузакович Булекбаев, Марат Калиевич Надыров;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науки РК.- Алматы: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ссоц. вузов РК, 2011.- 215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</w:tcPr>
          <w:p w:rsidR="00E21E78" w:rsidRPr="00022C76" w:rsidRDefault="00E21E7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уржанов, Б. 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Б. Г Нуржанов.- Алматы: Кайнар, 1994.- 126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21E78" w:rsidRPr="00022C76" w:rsidRDefault="00E21E7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E21E78" w:rsidRPr="00022C76" w:rsidRDefault="00E21E7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E21E78" w:rsidRPr="00022C76" w:rsidRDefault="00CA5253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карпов, В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екции по культуролог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С Поликарпов.- М.: Гардарика, 1997.- 341, [3]с.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CA5253" w:rsidRPr="00022C76" w:rsidRDefault="00CA5253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ейзинга, Й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Homo ludens.Статьи по истории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Йохан Хейзинга; Сост., пер.и авт.вст.ст.Д.В.Сильвестров, Науч.комментар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.Харитоновича.- М.: Прогресс традиция, 1997.- 412, [2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CA5253" w:rsidRPr="00022C76" w:rsidRDefault="00CA5253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CA5253" w:rsidRPr="00022C76" w:rsidRDefault="00066D08" w:rsidP="00066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ика, этикет и протокольные вопросы делового обще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ник лекций / Нац. высш. шк. гос. упр. при Президенте РК; Сост.Ж.Галиев.- Алматы, 1997.- 239, [1]с.- (Культурология). 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CA5253" w:rsidRPr="00022C76" w:rsidRDefault="00CA5253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CA5253" w:rsidRPr="00022C76" w:rsidRDefault="00AA168C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од ред. А. А. Радугина.- М.: Библионика, 2007.- 303, [1] с.- (Курс лекций)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2C76" w:rsidRPr="00022C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:rsidR="00E21E78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E21E78" w:rsidRPr="00022C76" w:rsidRDefault="00022C76" w:rsidP="004B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536"/>
        <w:gridCol w:w="3897"/>
      </w:tblGrid>
      <w:tr w:rsidR="00DA0B87" w:rsidRPr="00022C76" w:rsidTr="00C630CC">
        <w:tc>
          <w:tcPr>
            <w:tcW w:w="2235" w:type="dxa"/>
            <w:vMerge w:val="restart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433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 (2)</w:t>
            </w:r>
          </w:p>
        </w:tc>
      </w:tr>
      <w:tr w:rsidR="00DA0B87" w:rsidRPr="00022C76" w:rsidTr="00C630CC">
        <w:tc>
          <w:tcPr>
            <w:tcW w:w="2235" w:type="dxa"/>
            <w:vMerge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правочные пособия по учебным дисциплинам</w:t>
            </w:r>
          </w:p>
        </w:tc>
        <w:tc>
          <w:tcPr>
            <w:tcW w:w="389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правочные издания по учебным дисциплинам</w:t>
            </w:r>
          </w:p>
        </w:tc>
      </w:tr>
      <w:tr w:rsidR="00C630CC" w:rsidRPr="00022C76" w:rsidTr="00AF330F">
        <w:trPr>
          <w:trHeight w:val="111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C630CC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М020400 -Культуролог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30CC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әуелсіз Қазақстан мәдениеті: жылнама құжатта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ұжаттар жинағы /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Мем. тарихы ин-ты;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Ғ. Аяған, Х. М. Әбжанов, Д. А. Махат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Раритет, 2011.- 318, [2] б.- (Қазақстан тәуелсіздігіне 20 ж.)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C630CC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днев, В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ловарь культуры ХХ ве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ючевые понятия и тексты / Вадим Петрович Руднев.- М.: Аграф, 1999.- 381, [3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630CC" w:rsidRPr="00022C76" w:rsidTr="00C630CC">
        <w:tc>
          <w:tcPr>
            <w:tcW w:w="2235" w:type="dxa"/>
            <w:vMerge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022C76" w:rsidRDefault="00573842" w:rsidP="00573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бахо, В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. базового курса, хрестоматия, словарь терминов / Виктория Альбертовна Бобахо, Светлана Игоревна Левикова.- М.: Гранд, 2000.- 398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97" w:type="dxa"/>
          </w:tcPr>
          <w:p w:rsidR="00C630CC" w:rsidRPr="00022C76" w:rsidRDefault="00CA5253" w:rsidP="00CA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мошин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Казахстан. Евразия. Восток. Запа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ировой культуре: Для учащихся вузов / Виктор Ильич Тимошинов.- Алматы: Нус, 2003.- 396, [4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Мировая этнософия).</w:t>
            </w:r>
          </w:p>
        </w:tc>
      </w:tr>
      <w:tr w:rsidR="00C630CC" w:rsidRPr="00022C76" w:rsidTr="00C630CC">
        <w:tc>
          <w:tcPr>
            <w:tcW w:w="2235" w:type="dxa"/>
            <w:vMerge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оненко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 в терминах, понятиях, именах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чное учебное пособие / Борис Иванович Кононенко.- М.: Щит-М, 1999.- 405, [1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7" w:type="dxa"/>
          </w:tcPr>
          <w:p w:rsidR="00C630CC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и общество.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ь-справочник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] / [Редкол.: Ю. С. Борцов, Г. В. Драч, Л. А. Штомпель]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6.- 537, [5] с.</w:t>
            </w:r>
          </w:p>
        </w:tc>
      </w:tr>
      <w:tr w:rsidR="00C630CC" w:rsidRPr="00022C76" w:rsidTr="00C630CC">
        <w:tc>
          <w:tcPr>
            <w:tcW w:w="2235" w:type="dxa"/>
            <w:vMerge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циклопедический словарь по культуролог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Под общ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А.А.Радугин].- М.: Центр, 1997.- 477, [3]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97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87" w:rsidRPr="00022C76" w:rsidTr="00C630CC">
        <w:tc>
          <w:tcPr>
            <w:tcW w:w="223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2530"/>
        <w:gridCol w:w="2420"/>
        <w:gridCol w:w="3300"/>
      </w:tblGrid>
      <w:tr w:rsidR="00DA0B87" w:rsidRPr="00022C76" w:rsidTr="00FF30D1">
        <w:tc>
          <w:tcPr>
            <w:tcW w:w="2418" w:type="dxa"/>
            <w:vMerge w:val="restart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022C76" w:rsidTr="00FF30D1">
        <w:tc>
          <w:tcPr>
            <w:tcW w:w="2418" w:type="dxa"/>
            <w:vMerge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242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33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022C76" w:rsidTr="00FF30D1">
        <w:tc>
          <w:tcPr>
            <w:tcW w:w="2418" w:type="dxa"/>
          </w:tcPr>
          <w:p w:rsidR="00DA0B87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6М020400 -Культурология</w:t>
            </w:r>
          </w:p>
        </w:tc>
        <w:tc>
          <w:tcPr>
            <w:tcW w:w="253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242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33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Авторы, название, год издания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F71A8B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ударма және өркениет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. / Ақтолқы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рлыханқызы Құлсариева.- Шымкент: Нұрлы Бейне, 2006.- 182, [1] б.</w:t>
            </w:r>
          </w:p>
        </w:tc>
        <w:tc>
          <w:tcPr>
            <w:tcW w:w="2420" w:type="dxa"/>
          </w:tcPr>
          <w:p w:rsidR="00C630CC" w:rsidRPr="00022C76" w:rsidRDefault="0055492E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-философиялық энциклопедиялық сөздік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құраст.Т. Ғабитов және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.- Алматы: Раритет, 2004.- 317, [1] б.</w:t>
            </w:r>
          </w:p>
        </w:tc>
        <w:tc>
          <w:tcPr>
            <w:tcW w:w="3300" w:type="dxa"/>
          </w:tcPr>
          <w:p w:rsidR="00C630CC" w:rsidRPr="00022C76" w:rsidRDefault="00F71A8B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азақ халқының философиялық мұр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құраст. Т. Ғабитов, Д. Кенжетай.- Астана: Аударма, 2005.- (Мәдени мұра)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3E1433" w:rsidP="003E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әлекенов-Баласағұни, У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өркениет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ахит Хамзаұлы Шәлекенов-Баласағұни; ҚР білім және ғылым м-гі, әл-Фараби атын. 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Ә. Х. Марғұлан атын. археология ин-ты.- Алматы: Қазақ ун-ті, 2009.- 316, [1] б. </w:t>
            </w:r>
          </w:p>
        </w:tc>
        <w:tc>
          <w:tcPr>
            <w:tcW w:w="2420" w:type="dxa"/>
          </w:tcPr>
          <w:p w:rsidR="00C630CC" w:rsidRPr="00022C76" w:rsidRDefault="0055492E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ттану сөздіг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Құраст.: Т. Х. Ғабитов, Ә. Ә. Қодар, Ә. Б. Наурызбаева ж/е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.- Алматы: Сорос - Қазақстан қоры, 2001.- 324, [8] б.</w:t>
            </w:r>
          </w:p>
        </w:tc>
        <w:tc>
          <w:tcPr>
            <w:tcW w:w="3300" w:type="dxa"/>
          </w:tcPr>
          <w:p w:rsidR="00C630CC" w:rsidRPr="00022C76" w:rsidRDefault="00F71A8B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азақ 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дениеті: Зерттеулер мен ізденістер = Казахская культура: Исследования и поиск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Ғылыми мақалалар жинағы /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, ақпарат және қоғамдық келісім м-гі, ҚазМӨҒЗИ; [Ред. алқа: Д. Исабеков (бас ред.), К. Раимханова (құраст.), К. Қышқашева].- Алматы: ҚазМӨҒЗИ, 2000.- 235, [3] б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3E1433" w:rsidP="003E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санбаев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әуелсізді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Демократия. Гуманизм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Независимость. Демократия. Гуманизм: моногр.: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әуелсіздігінің 20 ж. арн. / Әбдімәлік Нысанбаев; ҚР білім және ғылым м-гі, Ғылым ком., Философия және саясаттану ин-ты.- Алматы: Қазақ энцикл., 2011.- (Қазақстан тәуелсіздігіне 20 ж.). </w:t>
            </w:r>
          </w:p>
        </w:tc>
        <w:tc>
          <w:tcPr>
            <w:tcW w:w="2420" w:type="dxa"/>
          </w:tcPr>
          <w:p w:rsidR="00C630CC" w:rsidRPr="00022C76" w:rsidRDefault="00B24D8F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. ХХ век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арь / [Редкол. тома:Ж. М. Арутюнова, В. Н. Басилов, И. С. Вдовина и др.].- СПб.: Университетская кн., 1997.- 630, [9]с.- (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к).</w:t>
            </w:r>
          </w:p>
        </w:tc>
        <w:tc>
          <w:tcPr>
            <w:tcW w:w="3300" w:type="dxa"/>
          </w:tcPr>
          <w:p w:rsidR="00C630CC" w:rsidRPr="00022C76" w:rsidRDefault="001D1D3D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мәдениеттану ой-сан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Әуезов, Е. Исмаилов, Б. Наурызбае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6.- (Мәдени мұра)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EC0E9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блема ценностей в истории философ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моногр.] / Гульжан Канаевна Абдигалиева; Г. К. Абдигалиева; КазНУ им. аль-Фараби.- Алматы: Қазақ ун-ті, 2005.- 232, [3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</w:tcPr>
          <w:p w:rsidR="00C630CC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Человек и общество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ь-справочник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] / [Редкол.: Ю. С. Борцов, Г. В. Драч, Л. А. Штомпель]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6.- 537, [5] с.</w:t>
            </w:r>
          </w:p>
        </w:tc>
        <w:tc>
          <w:tcPr>
            <w:tcW w:w="3300" w:type="dxa"/>
          </w:tcPr>
          <w:p w:rsidR="00C630CC" w:rsidRPr="00022C76" w:rsidRDefault="001D1D3D" w:rsidP="004B5B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Қазақ халқының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илософиялық мұр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.- Астана: Аударма, 2006.- (Мәдени мұра)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EC0E99" w:rsidP="00E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атаев, С. 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ировоззренческий синкретизм казах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тория народной мысли): Монография / С. Н Акатаев; М-во культуры РК, Респ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 повышения квалификации работников культуры.- Алматы: РИПК РК, 1993.</w:t>
            </w:r>
          </w:p>
        </w:tc>
        <w:tc>
          <w:tcPr>
            <w:tcW w:w="2420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630CC" w:rsidRPr="00022C76" w:rsidRDefault="001D1D3D" w:rsidP="004B5B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-Фараби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Ә.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н томдық шығармалар жинағ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Әбу Насыр әл-Фараби.- Астана: Лотос-Астана, 2007.- (Мәдени мұра).</w:t>
            </w:r>
          </w:p>
        </w:tc>
      </w:tr>
      <w:tr w:rsidR="00CD252C" w:rsidRPr="00022C76" w:rsidTr="00FF30D1">
        <w:tc>
          <w:tcPr>
            <w:tcW w:w="2418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D252C" w:rsidRPr="00022C76" w:rsidRDefault="00AA168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алимова, А.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еномен маргинальности в культур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моногр.] / Алия Рмгазиновна Масалимова.- Алматы: Әрекет-Принт, 2007.- 183, [1] с.</w:t>
            </w:r>
          </w:p>
        </w:tc>
        <w:tc>
          <w:tcPr>
            <w:tcW w:w="2420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D252C" w:rsidRPr="00022C76" w:rsidRDefault="00CD252C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философиялық мұ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[құраст. Қ. Ұ. Әлжан, А. А. Хамидов].- Алматы: Жазушы, 2008.- (Мәдени мұра). </w:t>
            </w:r>
          </w:p>
        </w:tc>
      </w:tr>
      <w:tr w:rsidR="00CD252C" w:rsidRPr="00022C76" w:rsidTr="00FF30D1">
        <w:tc>
          <w:tcPr>
            <w:tcW w:w="2418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D252C" w:rsidRPr="00022C76" w:rsidRDefault="00C8261B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язбекова, С.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ртина мира этноса: Коркут-ата и философия музыки казах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. / С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язбекова.- Изд. 2-е.- Астана: Баспа, 2011.- 283, [1] с.</w:t>
            </w:r>
          </w:p>
        </w:tc>
        <w:tc>
          <w:tcPr>
            <w:tcW w:w="2420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D252C" w:rsidRPr="00022C76" w:rsidRDefault="00CD252C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азақ халқының философиялық мұр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ырма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Ғабитов, С. Е. Нұрмұратов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стана: Аударма, 2008.- (Мәдени мұра).</w:t>
            </w:r>
          </w:p>
        </w:tc>
      </w:tr>
      <w:tr w:rsidR="003E1433" w:rsidRPr="00022C76" w:rsidTr="00FF30D1">
        <w:tc>
          <w:tcPr>
            <w:tcW w:w="2418" w:type="dxa"/>
          </w:tcPr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E1433" w:rsidRPr="00022C76" w:rsidRDefault="003E1433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-философиялық энциклопед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құраст.Т. Ғабитов және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.- Толық. 2-бас.- Алматы: Раритет, 2007.- 334, [2] б.</w:t>
            </w:r>
          </w:p>
        </w:tc>
      </w:tr>
      <w:tr w:rsidR="00A560F6" w:rsidRPr="00022C76" w:rsidTr="00FF30D1">
        <w:tc>
          <w:tcPr>
            <w:tcW w:w="2418" w:type="dxa"/>
          </w:tcPr>
          <w:p w:rsidR="00A560F6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560F6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A560F6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560F6" w:rsidRPr="00022C76" w:rsidRDefault="00A560F6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ченко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естоматия для высшей школы / Альберт Иванович Кравченко.- М.: Акад. проект, 2000.- 637, [3] с.- (Gaudeamus).</w:t>
            </w:r>
          </w:p>
        </w:tc>
      </w:tr>
      <w:tr w:rsidR="00B24D8F" w:rsidRPr="00022C76" w:rsidTr="00FF30D1">
        <w:tc>
          <w:tcPr>
            <w:tcW w:w="2418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24D8F" w:rsidRPr="00022C76" w:rsidRDefault="00B24D8F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естомат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П. С. Гуревич.- М.: Гардарики, 2000.- 589, [3] с.</w:t>
            </w:r>
          </w:p>
        </w:tc>
      </w:tr>
      <w:tr w:rsidR="00B24D8F" w:rsidRPr="00022C76" w:rsidTr="00FF30D1">
        <w:tc>
          <w:tcPr>
            <w:tcW w:w="2418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24D8F" w:rsidRPr="00022C76" w:rsidRDefault="00B24D8F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. ХХ ве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циклопедия / [Редкол.: Ж. М. Арутюнова, В. Н. Басилов, И. С. Вдовина и др.; От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:Л.Т.Мильская]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ская книга, 1998.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A5253" w:rsidRPr="00022C76" w:rsidRDefault="00CA5253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естоматия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И. Ф. Кефели, В. Т. Пуляева, В. П. Сальникова, С. В. Степашина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-во Петрополис, 1999. </w:t>
            </w:r>
          </w:p>
        </w:tc>
      </w:tr>
      <w:tr w:rsidR="00066D08" w:rsidRPr="00022C76" w:rsidTr="00FF30D1">
        <w:tc>
          <w:tcPr>
            <w:tcW w:w="2418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066D08" w:rsidRPr="00022C76" w:rsidRDefault="00066D0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естоматия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И. Ф. Кефели, В. Т. Пуляева, В. П. Сальникова, С. В. Степашина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-во Петрополис, 2000.</w:t>
            </w:r>
          </w:p>
        </w:tc>
      </w:tr>
      <w:tr w:rsidR="00066D08" w:rsidRPr="00022C76" w:rsidTr="00FF30D1">
        <w:tc>
          <w:tcPr>
            <w:tcW w:w="2418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066D08" w:rsidRPr="00022C76" w:rsidRDefault="00066D0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естоматия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[Сост. Д. А. Лалетин, И. Т. Пархоменко, А. А. Радугин]; Под ред. А. А. Радугина.- М.: Центр, 1998.- 588, [3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412C9" w:rsidRPr="00022C76" w:rsidTr="00FF30D1">
        <w:tc>
          <w:tcPr>
            <w:tcW w:w="2418" w:type="dxa"/>
          </w:tcPr>
          <w:p w:rsidR="009412C9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9412C9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9412C9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9412C9" w:rsidRPr="00022C76" w:rsidRDefault="00022C76" w:rsidP="00CD2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09"/>
        <w:gridCol w:w="650"/>
        <w:gridCol w:w="626"/>
        <w:gridCol w:w="709"/>
        <w:gridCol w:w="708"/>
        <w:gridCol w:w="709"/>
        <w:gridCol w:w="645"/>
        <w:gridCol w:w="631"/>
        <w:gridCol w:w="645"/>
        <w:gridCol w:w="772"/>
        <w:gridCol w:w="615"/>
        <w:gridCol w:w="661"/>
        <w:gridCol w:w="600"/>
        <w:gridCol w:w="676"/>
      </w:tblGrid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  <w:tc>
          <w:tcPr>
            <w:tcW w:w="6662" w:type="dxa"/>
            <w:gridSpan w:val="10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1359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(Кол-во </w:t>
            </w:r>
            <w:proofErr w:type="gramStart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1417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1276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1417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разработки</w:t>
            </w:r>
          </w:p>
        </w:tc>
        <w:tc>
          <w:tcPr>
            <w:tcW w:w="1276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Справочные пособия по </w:t>
            </w:r>
            <w:proofErr w:type="gramStart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м</w:t>
            </w:r>
            <w:proofErr w:type="gramEnd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 дисц.</w:t>
            </w:r>
          </w:p>
        </w:tc>
        <w:tc>
          <w:tcPr>
            <w:tcW w:w="1276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Справочные издания по </w:t>
            </w:r>
            <w:proofErr w:type="gramStart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м</w:t>
            </w:r>
            <w:proofErr w:type="gramEnd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 дисц.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09" w:type="dxa"/>
          </w:tcPr>
          <w:p w:rsidR="00DA0B87" w:rsidRPr="00022C76" w:rsidRDefault="00E335B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</w:t>
            </w:r>
            <w:r w:rsidR="00DA0B87" w:rsidRPr="00022C7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7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3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7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1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6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7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М020400 -Культурология</w:t>
            </w:r>
          </w:p>
        </w:tc>
        <w:tc>
          <w:tcPr>
            <w:tcW w:w="709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6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6</w:t>
      </w:r>
    </w:p>
    <w:tbl>
      <w:tblPr>
        <w:tblW w:w="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850"/>
        <w:gridCol w:w="482"/>
        <w:gridCol w:w="567"/>
        <w:gridCol w:w="850"/>
        <w:gridCol w:w="608"/>
        <w:gridCol w:w="887"/>
      </w:tblGrid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6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1332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1417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1495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48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56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88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М020400 -</w:t>
            </w:r>
            <w:r w:rsidRPr="00022C76">
              <w:rPr>
                <w:rFonts w:ascii="Times New Roman" w:hAnsi="Times New Roman"/>
                <w:sz w:val="24"/>
                <w:szCs w:val="24"/>
              </w:rPr>
              <w:lastRenderedPageBreak/>
              <w:t>Культурология</w:t>
            </w:r>
          </w:p>
        </w:tc>
        <w:tc>
          <w:tcPr>
            <w:tcW w:w="85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B87" w:rsidRPr="00022C76" w:rsidRDefault="00DA0B87" w:rsidP="00022C7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0B87" w:rsidRPr="00022C76" w:rsidSect="00CE01C8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1F" w:rsidRDefault="009A321F" w:rsidP="00D331FF">
      <w:pPr>
        <w:spacing w:after="0" w:line="240" w:lineRule="auto"/>
      </w:pPr>
      <w:r>
        <w:separator/>
      </w:r>
    </w:p>
  </w:endnote>
  <w:endnote w:type="continuationSeparator" w:id="1">
    <w:p w:rsidR="009A321F" w:rsidRDefault="009A321F" w:rsidP="00D3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1F" w:rsidRDefault="009A321F" w:rsidP="00D331FF">
      <w:pPr>
        <w:spacing w:after="0" w:line="240" w:lineRule="auto"/>
      </w:pPr>
      <w:r>
        <w:separator/>
      </w:r>
    </w:p>
  </w:footnote>
  <w:footnote w:type="continuationSeparator" w:id="1">
    <w:p w:rsidR="009A321F" w:rsidRDefault="009A321F" w:rsidP="00D33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463"/>
    <w:rsid w:val="00022C76"/>
    <w:rsid w:val="0002316A"/>
    <w:rsid w:val="000608EB"/>
    <w:rsid w:val="00066D08"/>
    <w:rsid w:val="000816A8"/>
    <w:rsid w:val="00087911"/>
    <w:rsid w:val="000927B3"/>
    <w:rsid w:val="00113570"/>
    <w:rsid w:val="00172FCB"/>
    <w:rsid w:val="001762FF"/>
    <w:rsid w:val="001B5E13"/>
    <w:rsid w:val="001B7AA7"/>
    <w:rsid w:val="001C4DE0"/>
    <w:rsid w:val="001D1D3D"/>
    <w:rsid w:val="002B411A"/>
    <w:rsid w:val="00307DAA"/>
    <w:rsid w:val="00355544"/>
    <w:rsid w:val="00362C88"/>
    <w:rsid w:val="0037601B"/>
    <w:rsid w:val="003B0734"/>
    <w:rsid w:val="003C142D"/>
    <w:rsid w:val="003E1433"/>
    <w:rsid w:val="00422463"/>
    <w:rsid w:val="00432711"/>
    <w:rsid w:val="0049437C"/>
    <w:rsid w:val="00494397"/>
    <w:rsid w:val="004B5B69"/>
    <w:rsid w:val="004F069E"/>
    <w:rsid w:val="0051767B"/>
    <w:rsid w:val="0055492E"/>
    <w:rsid w:val="00573842"/>
    <w:rsid w:val="005803F9"/>
    <w:rsid w:val="005A33CF"/>
    <w:rsid w:val="00603630"/>
    <w:rsid w:val="00603E14"/>
    <w:rsid w:val="006340D5"/>
    <w:rsid w:val="00635862"/>
    <w:rsid w:val="006625A6"/>
    <w:rsid w:val="006D59FE"/>
    <w:rsid w:val="006E087E"/>
    <w:rsid w:val="006F5676"/>
    <w:rsid w:val="007823F1"/>
    <w:rsid w:val="007B18BB"/>
    <w:rsid w:val="007E684E"/>
    <w:rsid w:val="008A6971"/>
    <w:rsid w:val="008B29AD"/>
    <w:rsid w:val="008D00BB"/>
    <w:rsid w:val="008E21FE"/>
    <w:rsid w:val="008F1FDD"/>
    <w:rsid w:val="00925E74"/>
    <w:rsid w:val="00931799"/>
    <w:rsid w:val="009412C9"/>
    <w:rsid w:val="009A321F"/>
    <w:rsid w:val="009C3353"/>
    <w:rsid w:val="009C669A"/>
    <w:rsid w:val="00A11BBD"/>
    <w:rsid w:val="00A4508E"/>
    <w:rsid w:val="00A560F6"/>
    <w:rsid w:val="00A7719C"/>
    <w:rsid w:val="00A853DA"/>
    <w:rsid w:val="00AA168C"/>
    <w:rsid w:val="00AF330F"/>
    <w:rsid w:val="00B24D8F"/>
    <w:rsid w:val="00B866A2"/>
    <w:rsid w:val="00BB5EBC"/>
    <w:rsid w:val="00C126CF"/>
    <w:rsid w:val="00C54AA8"/>
    <w:rsid w:val="00C630CC"/>
    <w:rsid w:val="00C8261B"/>
    <w:rsid w:val="00C84B87"/>
    <w:rsid w:val="00CA5253"/>
    <w:rsid w:val="00CD252C"/>
    <w:rsid w:val="00CD72BB"/>
    <w:rsid w:val="00CE01C8"/>
    <w:rsid w:val="00D331FF"/>
    <w:rsid w:val="00DA0B87"/>
    <w:rsid w:val="00DA1A2E"/>
    <w:rsid w:val="00E044B9"/>
    <w:rsid w:val="00E21E78"/>
    <w:rsid w:val="00E335BC"/>
    <w:rsid w:val="00E472BC"/>
    <w:rsid w:val="00E72DBB"/>
    <w:rsid w:val="00E82401"/>
    <w:rsid w:val="00E831F3"/>
    <w:rsid w:val="00E84242"/>
    <w:rsid w:val="00E87BC6"/>
    <w:rsid w:val="00EC0E99"/>
    <w:rsid w:val="00F01DA7"/>
    <w:rsid w:val="00F55C3A"/>
    <w:rsid w:val="00F6052C"/>
    <w:rsid w:val="00F6191A"/>
    <w:rsid w:val="00F65950"/>
    <w:rsid w:val="00F71A8B"/>
    <w:rsid w:val="00FB36B0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D3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1FF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3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1F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7DD-660D-478B-B8F3-E18B9AE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395</Words>
  <Characters>3798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4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creator>airali</dc:creator>
  <cp:lastModifiedBy>kenjegyl</cp:lastModifiedBy>
  <cp:revision>4</cp:revision>
  <dcterms:created xsi:type="dcterms:W3CDTF">2014-01-13T05:09:00Z</dcterms:created>
  <dcterms:modified xsi:type="dcterms:W3CDTF">2014-01-17T08:38:00Z</dcterms:modified>
</cp:coreProperties>
</file>